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BC" w:rsidRDefault="00634BBC"/>
    <w:p w:rsidR="00634BBC" w:rsidRDefault="00634BBC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INFRARED AIRCRAFT SCANNER ORDER</w:t>
      </w:r>
    </w:p>
    <w:p w:rsidR="00D85D8A" w:rsidRDefault="00D85D8A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</w:p>
    <w:p w:rsidR="003931EC" w:rsidRDefault="00634BBC">
      <w:pPr>
        <w:tabs>
          <w:tab w:val="left" w:pos="5867"/>
          <w:tab w:val="left" w:pos="10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ent# </w:t>
      </w:r>
      <w:r w:rsidR="003931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Project#:             </w:t>
      </w:r>
      <w:r w:rsidR="001378AC">
        <w:rPr>
          <w:rFonts w:ascii="Arial" w:hAnsi="Arial" w:cs="Arial"/>
          <w:b/>
        </w:rPr>
        <w:t xml:space="preserve">                             </w:t>
      </w:r>
    </w:p>
    <w:p w:rsidR="00634BBC" w:rsidRDefault="001378AC">
      <w:pPr>
        <w:tabs>
          <w:tab w:val="left" w:pos="5867"/>
          <w:tab w:val="left" w:pos="10368"/>
        </w:tabs>
        <w:rPr>
          <w:rFonts w:ascii="Arial Black" w:hAnsi="Arial Black"/>
          <w:bCs/>
        </w:rPr>
      </w:pPr>
      <w:r>
        <w:rPr>
          <w:rFonts w:ascii="Arial" w:hAnsi="Arial" w:cs="Arial"/>
          <w:b/>
        </w:rPr>
        <w:t>Override</w:t>
      </w:r>
      <w:r w:rsidR="00634BBC">
        <w:rPr>
          <w:rFonts w:ascii="Arial" w:hAnsi="Arial" w:cs="Arial"/>
          <w:b/>
        </w:rPr>
        <w:t>#:</w:t>
      </w:r>
      <w:r w:rsidR="00634BBC">
        <w:rPr>
          <w:rFonts w:ascii="Arial Black" w:hAnsi="Arial Black"/>
          <w:b/>
        </w:rPr>
        <w:t xml:space="preserve"> </w:t>
      </w:r>
      <w:r w:rsidR="002E573B">
        <w:rPr>
          <w:rFonts w:ascii="Arial Black" w:hAnsi="Arial Black"/>
          <w:b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634BBC">
        <w:rPr>
          <w:rFonts w:ascii="Arial Black" w:hAnsi="Arial Black"/>
          <w:b/>
        </w:rPr>
        <w:instrText xml:space="preserve"> FORMTEXT </w:instrText>
      </w:r>
      <w:r w:rsidR="002E573B">
        <w:rPr>
          <w:rFonts w:ascii="Arial Black" w:hAnsi="Arial Black"/>
          <w:b/>
        </w:rPr>
      </w:r>
      <w:r w:rsidR="002E573B">
        <w:rPr>
          <w:rFonts w:ascii="Arial Black" w:hAnsi="Arial Black"/>
          <w:b/>
        </w:rPr>
        <w:fldChar w:fldCharType="separate"/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2E573B">
        <w:rPr>
          <w:rFonts w:ascii="Arial Black" w:hAnsi="Arial Black"/>
          <w:b/>
        </w:rPr>
        <w:fldChar w:fldCharType="end"/>
      </w:r>
      <w:proofErr w:type="gramStart"/>
      <w:r w:rsidR="00634BBC">
        <w:rPr>
          <w:rFonts w:ascii="Arial Black" w:hAnsi="Arial Black"/>
          <w:b/>
        </w:rPr>
        <w:t xml:space="preserve">          </w:t>
      </w:r>
      <w:r w:rsidR="007B1A97">
        <w:rPr>
          <w:rFonts w:ascii="Arial Black" w:hAnsi="Arial Black"/>
          <w:b/>
        </w:rPr>
        <w:tab/>
      </w:r>
      <w:r w:rsidR="00634BBC">
        <w:rPr>
          <w:rFonts w:ascii="Arial Black" w:hAnsi="Arial Black"/>
          <w:b/>
        </w:rPr>
        <w:t>A#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61"/>
        <w:gridCol w:w="540"/>
        <w:gridCol w:w="1080"/>
        <w:gridCol w:w="1444"/>
        <w:gridCol w:w="1802"/>
        <w:gridCol w:w="2701"/>
      </w:tblGrid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Name: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ate/Time</w:t>
            </w:r>
            <w:r>
              <w:rPr>
                <w:rFonts w:ascii="Arial" w:hAnsi="Arial" w:cs="Arial"/>
              </w:rPr>
              <w:t xml:space="preserve">: </w:t>
            </w:r>
            <w:bookmarkStart w:id="0" w:name="Text3"/>
            <w:r w:rsidR="002E573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E1"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</w:t>
            </w:r>
            <w:bookmarkStart w:id="1" w:name="Text11"/>
            <w:r w:rsidR="002E573B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69E1">
              <w:rPr>
                <w:rFonts w:ascii="Arial" w:hAnsi="Arial" w:cs="Arial"/>
                <w:sz w:val="20"/>
              </w:rPr>
              <w:instrText xml:space="preserve"> FORMTEXT </w:instrText>
            </w:r>
            <w:r w:rsidR="002E573B">
              <w:rPr>
                <w:rFonts w:ascii="Arial" w:hAnsi="Arial" w:cs="Arial"/>
                <w:sz w:val="20"/>
              </w:rPr>
            </w:r>
            <w:r w:rsidR="002E573B">
              <w:rPr>
                <w:rFonts w:ascii="Arial" w:hAnsi="Arial" w:cs="Arial"/>
                <w:sz w:val="20"/>
              </w:rPr>
              <w:fldChar w:fldCharType="separate"/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2E573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Unit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ispatch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IR </w:t>
            </w:r>
            <w:proofErr w:type="spellStart"/>
            <w:r>
              <w:rPr>
                <w:rFonts w:ascii="Arial" w:hAnsi="Arial" w:cs="Arial"/>
              </w:rPr>
              <w:t>Coor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387-5381</w:t>
            </w: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D92869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8</w:t>
            </w:r>
            <w:r w:rsidR="00A768F5">
              <w:rPr>
                <w:rFonts w:ascii="Arial" w:hAnsi="Arial" w:cs="Arial"/>
              </w:rPr>
              <w:t>70-5066</w:t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 IR Liaison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93F1E" w:rsidRDefault="00193F1E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rPr>
          <w:cantSplit/>
          <w:trHeight w:val="276"/>
        </w:trPr>
        <w:tc>
          <w:tcPr>
            <w:tcW w:w="103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F5896" w:rsidRDefault="00AF5896">
            <w:pPr>
              <w:ind w:right="-108"/>
              <w:rPr>
                <w:rFonts w:ascii="Arial" w:hAnsi="Arial" w:cs="Arial"/>
              </w:rPr>
            </w:pPr>
          </w:p>
        </w:tc>
      </w:tr>
      <w:tr w:rsidR="00F422C4" w:rsidTr="00D5694D">
        <w:trPr>
          <w:cantSplit/>
          <w:trHeight w:val="288"/>
        </w:trPr>
        <w:tc>
          <w:tcPr>
            <w:tcW w:w="280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</w:rPr>
              <w:t>IR Interpreter Ordered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2C4" w:rsidRDefault="00F422C4"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>NO</w:t>
            </w:r>
          </w:p>
        </w:tc>
        <w:tc>
          <w:tcPr>
            <w:tcW w:w="4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422C4" w:rsidRDefault="00F422C4"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On Order</w:t>
            </w:r>
          </w:p>
        </w:tc>
      </w:tr>
      <w:tr w:rsidR="00193F1E" w:rsidTr="00AF5896">
        <w:trPr>
          <w:cantSplit/>
          <w:trHeight w:val="28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5C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 Interpreter</w:t>
            </w:r>
            <w:r w:rsidR="00193F1E">
              <w:rPr>
                <w:rFonts w:ascii="Arial" w:hAnsi="Arial"/>
              </w:rPr>
              <w:t>:</w:t>
            </w:r>
          </w:p>
          <w:p w:rsidR="00193F1E" w:rsidRDefault="00193F1E"/>
        </w:tc>
        <w:tc>
          <w:tcPr>
            <w:tcW w:w="1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F9" w:rsidRDefault="008E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193F1E" w:rsidRDefault="00193F1E" w:rsidP="000A630E">
            <w:pPr>
              <w:ind w:right="-108"/>
              <w:rPr>
                <w:rFonts w:ascii="Arial" w:hAnsi="Arial" w:cs="Arial"/>
              </w:rPr>
            </w:pPr>
          </w:p>
        </w:tc>
      </w:tr>
      <w:tr w:rsidR="00193F1E" w:rsidTr="00AF5896">
        <w:trPr>
          <w:cantSplit/>
          <w:trHeight w:val="591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R Interpreter Location: </w:t>
            </w:r>
          </w:p>
          <w:p w:rsidR="00193F1E" w:rsidRDefault="00193F1E">
            <w:r>
              <w:rPr>
                <w:rFonts w:ascii="Arial" w:hAnsi="Arial"/>
              </w:rPr>
              <w:t xml:space="preserve">                 </w:t>
            </w:r>
          </w:p>
        </w:tc>
        <w:tc>
          <w:tcPr>
            <w:tcW w:w="1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</w:p>
        </w:tc>
      </w:tr>
      <w:tr w:rsidR="00162AC2" w:rsidTr="0089776C">
        <w:trPr>
          <w:cantSplit/>
          <w:trHeight w:val="76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0A6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L Name:</w:t>
            </w:r>
          </w:p>
          <w:p w:rsidR="00C602C6" w:rsidRDefault="004C7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L e</w:t>
            </w:r>
            <w:bookmarkStart w:id="3" w:name="_GoBack"/>
            <w:bookmarkEnd w:id="3"/>
            <w:r w:rsidR="00C602C6">
              <w:rPr>
                <w:rFonts w:ascii="Arial" w:hAnsi="Arial" w:cs="Arial"/>
              </w:rPr>
              <w:t>mail:</w:t>
            </w:r>
          </w:p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162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  <w:p w:rsidR="0089776C" w:rsidRDefault="0089776C"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62AC2" w:rsidRDefault="00162AC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  <w:p w:rsidR="0089776C" w:rsidRDefault="0089776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2E57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2E573B">
              <w:rPr>
                <w:rFonts w:ascii="Arial" w:hAnsi="Arial" w:cs="Arial"/>
              </w:rPr>
            </w:r>
            <w:r w:rsidR="002E57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2E573B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A630E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0A630E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 xml:space="preserve">Approximate Incident </w:t>
            </w:r>
            <w:r w:rsidRPr="001C6F9C">
              <w:rPr>
                <w:rFonts w:ascii="Arial" w:hAnsi="Arial"/>
                <w:bCs/>
                <w:sz w:val="22"/>
                <w:szCs w:val="22"/>
              </w:rPr>
              <w:t>Elevation</w:t>
            </w:r>
            <w:r w:rsidRPr="001C6F9C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30E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Feet</w:t>
            </w:r>
          </w:p>
        </w:tc>
      </w:tr>
      <w:tr w:rsidR="00162AC2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2AC2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pproximate Fire Size:</w:t>
            </w:r>
          </w:p>
        </w:tc>
        <w:tc>
          <w:tcPr>
            <w:tcW w:w="7027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2AC2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cres</w:t>
            </w:r>
          </w:p>
        </w:tc>
      </w:tr>
      <w:tr w:rsidR="000A036B" w:rsidTr="00305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7667" w:type="dxa"/>
            <w:gridSpan w:val="6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bCs/>
                <w:sz w:val="22"/>
                <w:szCs w:val="22"/>
              </w:rPr>
              <w:t>Requested Flight Time</w:t>
            </w:r>
            <w:r w:rsidR="00042AF6">
              <w:rPr>
                <w:rFonts w:ascii="Arial" w:hAnsi="Arial"/>
                <w:bCs/>
                <w:sz w:val="22"/>
                <w:szCs w:val="22"/>
              </w:rPr>
              <w:t xml:space="preserve"> (local @ incident)</w:t>
            </w:r>
            <w:r w:rsidRPr="001C6F9C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0A036B" w:rsidTr="00305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7667" w:type="dxa"/>
            <w:gridSpan w:val="6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B85E93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3"/>
        </w:trPr>
        <w:tc>
          <w:tcPr>
            <w:tcW w:w="280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5E93" w:rsidRPr="001C6F9C" w:rsidRDefault="00B85E9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IR Deliverables Location</w:t>
            </w:r>
            <w:r w:rsidR="00193F1E" w:rsidRPr="001C6F9C">
              <w:rPr>
                <w:rFonts w:ascii="Arial" w:hAnsi="Arial"/>
                <w:sz w:val="22"/>
                <w:szCs w:val="22"/>
              </w:rPr>
              <w:t xml:space="preserve"> (ftp site)</w:t>
            </w:r>
            <w:r w:rsidRPr="001C6F9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5E93" w:rsidRDefault="00B85E93">
            <w:pPr>
              <w:spacing w:before="120"/>
              <w:rPr>
                <w:rFonts w:ascii="Arial" w:hAnsi="Arial"/>
                <w:b/>
                <w:bCs/>
              </w:rPr>
            </w:pPr>
          </w:p>
        </w:tc>
      </w:tr>
    </w:tbl>
    <w:p w:rsidR="00634BBC" w:rsidRDefault="00634BBC">
      <w:pPr>
        <w:pStyle w:val="Caption"/>
      </w:pPr>
    </w:p>
    <w:p w:rsidR="00634BBC" w:rsidRDefault="00634BBC">
      <w:pPr>
        <w:rPr>
          <w:u w:val="single"/>
        </w:rPr>
      </w:pPr>
      <w:r>
        <w:rPr>
          <w:rFonts w:ascii="Arial" w:hAnsi="Arial" w:cs="Arial"/>
          <w:b/>
          <w:bCs/>
        </w:rPr>
        <w:t>Mission Objective and Description</w:t>
      </w:r>
      <w:r>
        <w:t>:</w:t>
      </w:r>
      <w:r>
        <w:rPr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34BBC">
        <w:tc>
          <w:tcPr>
            <w:tcW w:w="10440" w:type="dxa"/>
          </w:tcPr>
          <w:p w:rsidR="00634BBC" w:rsidRDefault="00634BBC">
            <w:r>
              <w:t xml:space="preserve">   </w:t>
            </w:r>
          </w:p>
          <w:p w:rsidR="00634BBC" w:rsidRDefault="00634BBC"/>
          <w:p w:rsidR="00634BBC" w:rsidRDefault="00634BBC"/>
          <w:p w:rsidR="00634BBC" w:rsidRDefault="00634BBC"/>
        </w:tc>
      </w:tr>
    </w:tbl>
    <w:p w:rsidR="00634BBC" w:rsidRDefault="00634BBC">
      <w:pPr>
        <w:rPr>
          <w:rFonts w:ascii="Arial" w:hAnsi="Arial"/>
        </w:rPr>
      </w:pPr>
      <w:r>
        <w:rPr>
          <w:rFonts w:ascii="Arial" w:hAnsi="Arial"/>
        </w:rPr>
        <w:t xml:space="preserve">LATITUDE/LONGITUDE INFORMATION NEEDED FOR EACH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MISSION</w:t>
          </w:r>
        </w:smartTag>
      </w:smartTag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810"/>
        <w:gridCol w:w="747"/>
        <w:gridCol w:w="1431"/>
        <w:gridCol w:w="126"/>
        <w:gridCol w:w="1026"/>
        <w:gridCol w:w="1553"/>
        <w:gridCol w:w="967"/>
        <w:gridCol w:w="2340"/>
      </w:tblGrid>
      <w:tr w:rsidR="00634BBC">
        <w:trPr>
          <w:gridAfter w:val="5"/>
          <w:wAfter w:w="6012" w:type="dxa"/>
        </w:trPr>
        <w:tc>
          <w:tcPr>
            <w:tcW w:w="2178" w:type="dxa"/>
            <w:gridSpan w:val="2"/>
          </w:tcPr>
          <w:p w:rsidR="00C602C6" w:rsidRDefault="00634B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ping Block</w:t>
            </w:r>
          </w:p>
        </w:tc>
        <w:tc>
          <w:tcPr>
            <w:tcW w:w="2178" w:type="dxa"/>
            <w:gridSpan w:val="2"/>
          </w:tcPr>
          <w:p w:rsidR="00634BBC" w:rsidRDefault="00634BBC">
            <w:pPr>
              <w:rPr>
                <w:rFonts w:ascii="Arial" w:hAnsi="Arial"/>
                <w:b/>
              </w:rPr>
            </w:pPr>
          </w:p>
        </w:tc>
      </w:tr>
      <w:tr w:rsidR="00C602C6" w:rsidTr="003B5941">
        <w:trPr>
          <w:gridAfter w:val="5"/>
          <w:wAfter w:w="6012" w:type="dxa"/>
        </w:trPr>
        <w:tc>
          <w:tcPr>
            <w:tcW w:w="4356" w:type="dxa"/>
            <w:gridSpan w:val="4"/>
          </w:tcPr>
          <w:p w:rsidR="00C602C6" w:rsidRDefault="00C602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Degrees           Minutes</w:t>
            </w: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OR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nil"/>
              <w:bottom w:val="double" w:sz="12" w:space="0" w:color="auto"/>
            </w:tcBorders>
          </w:tcPr>
          <w:p w:rsidR="00634BBC" w:rsidRDefault="009C31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634BBC">
              <w:rPr>
                <w:rFonts w:ascii="Arial" w:hAnsi="Arial"/>
              </w:rPr>
              <w:t>or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 w:val="restart"/>
          </w:tcPr>
          <w:p w:rsidR="00634BBC" w:rsidRDefault="009373B5">
            <w:pPr>
              <w:rPr>
                <w:rFonts w:ascii="Arial" w:hAnsi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0" wp14:anchorId="39E73485" wp14:editId="75D6B824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123825</wp:posOffset>
                  </wp:positionV>
                  <wp:extent cx="1228725" cy="762000"/>
                  <wp:effectExtent l="19050" t="0" r="9525" b="0"/>
                  <wp:wrapSquare wrapText="left"/>
                  <wp:docPr id="2" name="Picture 2" descr="NI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OU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9C316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</w:t>
            </w:r>
            <w:r w:rsidR="00634BBC">
              <w:rPr>
                <w:rFonts w:ascii="Arial" w:hAnsi="Arial"/>
              </w:rPr>
              <w:t>est</w:t>
            </w:r>
          </w:p>
        </w:tc>
        <w:tc>
          <w:tcPr>
            <w:tcW w:w="1553" w:type="dxa"/>
            <w:tcBorders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9C31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634BBC">
              <w:rPr>
                <w:rFonts w:ascii="Arial" w:hAnsi="Arial"/>
              </w:rPr>
              <w:t>ast</w:t>
            </w: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  <w:trHeight w:val="3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A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E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nil"/>
            </w:tcBorders>
          </w:tcPr>
          <w:p w:rsidR="00634BBC" w:rsidRDefault="009C31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634BBC">
              <w:rPr>
                <w:rFonts w:ascii="Arial" w:hAnsi="Arial"/>
              </w:rPr>
              <w:t>ou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</w:tbl>
    <w:p w:rsidR="00634BBC" w:rsidRDefault="00634BBC"/>
    <w:sectPr w:rsidR="00634BBC" w:rsidSect="008F295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378AC"/>
    <w:rsid w:val="00042AF6"/>
    <w:rsid w:val="000A036B"/>
    <w:rsid w:val="000A630E"/>
    <w:rsid w:val="001378AC"/>
    <w:rsid w:val="00162AC2"/>
    <w:rsid w:val="00193F1E"/>
    <w:rsid w:val="001C6F9C"/>
    <w:rsid w:val="002E573B"/>
    <w:rsid w:val="0030529D"/>
    <w:rsid w:val="00383E90"/>
    <w:rsid w:val="003931EC"/>
    <w:rsid w:val="00445A8D"/>
    <w:rsid w:val="0045363F"/>
    <w:rsid w:val="004B4F1D"/>
    <w:rsid w:val="004C7008"/>
    <w:rsid w:val="00507B23"/>
    <w:rsid w:val="005372DF"/>
    <w:rsid w:val="005C53A8"/>
    <w:rsid w:val="00634BBC"/>
    <w:rsid w:val="00690CCA"/>
    <w:rsid w:val="007401EC"/>
    <w:rsid w:val="007469E1"/>
    <w:rsid w:val="007B1A97"/>
    <w:rsid w:val="00884B82"/>
    <w:rsid w:val="0089776C"/>
    <w:rsid w:val="008E4DF9"/>
    <w:rsid w:val="008F295A"/>
    <w:rsid w:val="009373B5"/>
    <w:rsid w:val="00981B14"/>
    <w:rsid w:val="009A44E6"/>
    <w:rsid w:val="009C316C"/>
    <w:rsid w:val="00A768F5"/>
    <w:rsid w:val="00A955F2"/>
    <w:rsid w:val="00AA5AD0"/>
    <w:rsid w:val="00AB554E"/>
    <w:rsid w:val="00AF5896"/>
    <w:rsid w:val="00B85E93"/>
    <w:rsid w:val="00BD0723"/>
    <w:rsid w:val="00BD39B6"/>
    <w:rsid w:val="00C602C6"/>
    <w:rsid w:val="00D22933"/>
    <w:rsid w:val="00D85D8A"/>
    <w:rsid w:val="00D92869"/>
    <w:rsid w:val="00E212BE"/>
    <w:rsid w:val="00E257C4"/>
    <w:rsid w:val="00E26822"/>
    <w:rsid w:val="00E6348C"/>
    <w:rsid w:val="00EB0037"/>
    <w:rsid w:val="00F4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95A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F295A"/>
    <w:pPr>
      <w:keepNext/>
      <w:spacing w:before="12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295A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3F83-B0A7-4A53-8543-702E4899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USDA Forest Servic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DA FOREST SERVICE</dc:creator>
  <cp:keywords/>
  <dc:description/>
  <cp:lastModifiedBy>Johnson, Jan V -FS</cp:lastModifiedBy>
  <cp:revision>4</cp:revision>
  <cp:lastPrinted>2009-04-13T15:55:00Z</cp:lastPrinted>
  <dcterms:created xsi:type="dcterms:W3CDTF">2014-02-12T14:25:00Z</dcterms:created>
  <dcterms:modified xsi:type="dcterms:W3CDTF">2014-03-03T14:38:00Z</dcterms:modified>
</cp:coreProperties>
</file>